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D2F8D" w:rsidRDefault="003C3080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1" layoutInCell="1" allowOverlap="1">
                <wp:simplePos x="0" y="0"/>
                <wp:positionH relativeFrom="column">
                  <wp:posOffset>584200</wp:posOffset>
                </wp:positionH>
                <wp:positionV relativeFrom="page">
                  <wp:posOffset>1581150</wp:posOffset>
                </wp:positionV>
                <wp:extent cx="4924440" cy="4819680"/>
                <wp:effectExtent l="0" t="0" r="0" b="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24440" cy="48196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140BE" w:rsidRPr="003051D6" w:rsidRDefault="00B140BE" w:rsidP="00B140BE">
                            <w:pPr>
                              <w:rPr>
                                <w:sz w:val="22"/>
                              </w:rPr>
                            </w:pPr>
                            <w:r>
                              <w:rPr>
                                <w:rFonts w:hint="eastAsia"/>
                                <w:sz w:val="22"/>
                              </w:rPr>
                              <w:t>○○○</w:t>
                            </w:r>
                            <w:bookmarkStart w:id="0" w:name="_GoBack"/>
                            <w:bookmarkEnd w:id="0"/>
                          </w:p>
                          <w:p w:rsidR="00B140BE" w:rsidRDefault="00B140B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" o:spid="_x0000_s1026" type="#_x0000_t202" style="position:absolute;left:0;text-align:left;margin-left:46pt;margin-top:124.5pt;width:387.75pt;height:379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" filled="f" stroked="f" strokeweight=".5pt">
                <v:textbox>
                  <w:txbxContent>
                    <w:p w:rsidR="00B140BE" w:rsidRPr="003051D6" w:rsidRDefault="00B140BE" w:rsidP="00B140BE">
                      <w:pPr>
                        <w:rPr>
                          <w:rFonts w:hint="eastAsia"/>
                          <w:sz w:val="22"/>
                        </w:rPr>
                      </w:pPr>
                      <w:r>
                        <w:rPr>
                          <w:rFonts w:hint="eastAsia"/>
                          <w:sz w:val="22"/>
                        </w:rPr>
                        <w:t>○</w:t>
                      </w:r>
                      <w:r>
                        <w:rPr>
                          <w:rFonts w:hint="eastAsia"/>
                          <w:sz w:val="22"/>
                        </w:rPr>
                        <w:t>○○</w:t>
                      </w:r>
                    </w:p>
                    <w:p w:rsidR="00B140BE" w:rsidRDefault="00B140BE"/>
                  </w:txbxContent>
                </v:textbox>
                <w10:wrap anchory="page"/>
                <w10:anchorlock/>
              </v:shape>
            </w:pict>
          </mc:Fallback>
        </mc:AlternateContent>
      </w:r>
    </w:p>
    <w:sectPr w:rsidR="00FD2F8D" w:rsidSect="00015801">
      <w:headerReference w:type="default" r:id="rId7"/>
      <w:pgSz w:w="10319" w:h="14572" w:code="13"/>
      <w:pgMar w:top="340" w:right="340" w:bottom="340" w:left="340" w:header="1474" w:footer="227" w:gutter="0"/>
      <w:cols w:space="425"/>
      <w:docGrid w:type="linesAndChars" w:linePitch="69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2402F" w:rsidRDefault="00A2402F" w:rsidP="00A2402F">
      <w:r>
        <w:separator/>
      </w:r>
    </w:p>
  </w:endnote>
  <w:endnote w:type="continuationSeparator" w:id="0">
    <w:p w:rsidR="00A2402F" w:rsidRDefault="00A2402F" w:rsidP="00A240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2402F" w:rsidRDefault="00A2402F" w:rsidP="00A2402F">
      <w:r>
        <w:separator/>
      </w:r>
    </w:p>
  </w:footnote>
  <w:footnote w:type="continuationSeparator" w:id="0">
    <w:p w:rsidR="00A2402F" w:rsidRDefault="00A2402F" w:rsidP="00A2402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2402F" w:rsidRPr="001A7A9C" w:rsidRDefault="001A7A9C" w:rsidP="001A7A9C">
    <w:pPr>
      <w:pStyle w:val="a3"/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6985</wp:posOffset>
          </wp:positionH>
          <wp:positionV relativeFrom="page">
            <wp:posOffset>208915</wp:posOffset>
          </wp:positionV>
          <wp:extent cx="6120130" cy="8817610"/>
          <wp:effectExtent l="0" t="0" r="0" b="2540"/>
          <wp:wrapThrough wrapText="bothSides">
            <wp:wrapPolygon edited="0">
              <wp:start x="0" y="0"/>
              <wp:lineTo x="0" y="21560"/>
              <wp:lineTo x="21515" y="21560"/>
              <wp:lineTo x="21515" y="0"/>
              <wp:lineTo x="0" y="0"/>
            </wp:wrapPolygon>
          </wp:wrapThrough>
          <wp:docPr id="2" name="図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02_龍馬ゆかりの広場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20130" cy="88176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840"/>
  <w:drawingGridHorizontalSpacing w:val="120"/>
  <w:drawingGridVerticalSpacing w:val="347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402F"/>
    <w:rsid w:val="00015801"/>
    <w:rsid w:val="0014710D"/>
    <w:rsid w:val="001A7A9C"/>
    <w:rsid w:val="00266A4C"/>
    <w:rsid w:val="002A1FDD"/>
    <w:rsid w:val="003051D6"/>
    <w:rsid w:val="00340AB3"/>
    <w:rsid w:val="003C3080"/>
    <w:rsid w:val="00520321"/>
    <w:rsid w:val="0054593D"/>
    <w:rsid w:val="006606C9"/>
    <w:rsid w:val="00716BD6"/>
    <w:rsid w:val="00891007"/>
    <w:rsid w:val="008C2A1B"/>
    <w:rsid w:val="00900161"/>
    <w:rsid w:val="009007CA"/>
    <w:rsid w:val="00927C43"/>
    <w:rsid w:val="00946648"/>
    <w:rsid w:val="00973EE0"/>
    <w:rsid w:val="009878B3"/>
    <w:rsid w:val="00A2402F"/>
    <w:rsid w:val="00A75FCC"/>
    <w:rsid w:val="00A8275A"/>
    <w:rsid w:val="00AD6C33"/>
    <w:rsid w:val="00B140BE"/>
    <w:rsid w:val="00B46102"/>
    <w:rsid w:val="00BC562E"/>
    <w:rsid w:val="00FD2F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AC38B7C0-4777-428D-817C-134B131112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ja-JP" w:bidi="ar-SA"/>
      </w:rPr>
    </w:rPrDefault>
    <w:pPrDefault>
      <w:pPr>
        <w:spacing w:line="580" w:lineRule="exact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2402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2402F"/>
  </w:style>
  <w:style w:type="paragraph" w:styleId="a5">
    <w:name w:val="footer"/>
    <w:basedOn w:val="a"/>
    <w:link w:val="a6"/>
    <w:uiPriority w:val="99"/>
    <w:unhideWhenUsed/>
    <w:rsid w:val="00A2402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2402F"/>
  </w:style>
  <w:style w:type="paragraph" w:styleId="a7">
    <w:name w:val="Balloon Text"/>
    <w:basedOn w:val="a"/>
    <w:link w:val="a8"/>
    <w:uiPriority w:val="99"/>
    <w:semiHidden/>
    <w:unhideWhenUsed/>
    <w:rsid w:val="00015801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015801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9F392D-4DA7-43C5-B177-CCFD3D4D4B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hida Masahiro</dc:creator>
  <cp:keywords/>
  <dc:description/>
  <cp:lastModifiedBy>Ishida Masahiro</cp:lastModifiedBy>
  <cp:revision>2</cp:revision>
  <cp:lastPrinted>2021-08-23T02:02:00Z</cp:lastPrinted>
  <dcterms:created xsi:type="dcterms:W3CDTF">2021-08-23T02:29:00Z</dcterms:created>
  <dcterms:modified xsi:type="dcterms:W3CDTF">2021-08-23T02:29:00Z</dcterms:modified>
</cp:coreProperties>
</file>